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2FBC" w14:textId="08D9119D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165D2A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</w:t>
      </w:r>
    </w:p>
    <w:p w14:paraId="6A4C16BC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711932B5" w:rsidR="00A15F7B" w:rsidRPr="000C536F" w:rsidRDefault="00015B59" w:rsidP="00765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90031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0C536F" w:rsidRDefault="00165D2A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0C536F" w:rsidRDefault="00DE74A6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AA61E7" w14:textId="252A8DE9" w:rsidR="00A15F7B" w:rsidRPr="000C536F" w:rsidRDefault="00165D2A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4B67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159DB011" w14:textId="25F1F45A" w:rsidR="00093F7A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</w:t>
      </w:r>
      <w:r w:rsidR="00B700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〒）</w:t>
      </w:r>
    </w:p>
    <w:p w14:paraId="027AD38E" w14:textId="66EC62F8" w:rsidR="00A15F7B" w:rsidRPr="000C536F" w:rsidRDefault="00A15F7B" w:rsidP="00140FE9">
      <w:pPr>
        <w:widowControl/>
        <w:ind w:firstLineChars="2200" w:firstLine="52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住所）</w:t>
      </w:r>
    </w:p>
    <w:p w14:paraId="3D12B325" w14:textId="41EDEA53" w:rsidR="00A15F7B" w:rsidRPr="000C536F" w:rsidRDefault="006B1381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0C536F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F8183E" w14:textId="507FC84C" w:rsidR="000844FA" w:rsidRPr="000C536F" w:rsidRDefault="009D2360" w:rsidP="00F951E3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23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2FF9" wp14:editId="665497C4">
                <wp:simplePos x="0" y="0"/>
                <wp:positionH relativeFrom="column">
                  <wp:posOffset>4612537</wp:posOffset>
                </wp:positionH>
                <wp:positionV relativeFrom="paragraph">
                  <wp:posOffset>857096</wp:posOffset>
                </wp:positionV>
                <wp:extent cx="1476375" cy="1028700"/>
                <wp:effectExtent l="0" t="0" r="28575" b="19050"/>
                <wp:wrapNone/>
                <wp:docPr id="2091503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0C907" w14:textId="77777777" w:rsidR="009D2360" w:rsidRDefault="009D2360" w:rsidP="009D2360">
                            <w:r>
                              <w:rPr>
                                <w:rFonts w:hint="eastAsia"/>
                              </w:rPr>
                              <w:t>※デザイン一覧から使用するデザインを選び、メール本文に明記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2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2pt;margin-top:67.5pt;width:116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" fillcolor="yellow" strokeweight=".5pt">
                <v:textbox>
                  <w:txbxContent>
                    <w:p w14:paraId="5A90C907" w14:textId="77777777" w:rsidR="009D2360" w:rsidRDefault="009D2360" w:rsidP="009D2360">
                      <w:r>
                        <w:rPr>
                          <w:rFonts w:hint="eastAsia"/>
                        </w:rPr>
                        <w:t>※デザイン一覧から使用するデザインを選び、メール本文に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15B59" w:rsidRP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D66E9D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872BE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302F80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いた</w:t>
      </w:r>
      <w:r w:rsidR="001007A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30"/>
        <w:gridCol w:w="1126"/>
        <w:gridCol w:w="3937"/>
      </w:tblGrid>
      <w:tr w:rsidR="00AA7FC9" w:rsidRPr="000C536F" w14:paraId="3845AF59" w14:textId="77777777" w:rsidTr="000C536F">
        <w:trPr>
          <w:trHeight w:val="968"/>
        </w:trPr>
        <w:tc>
          <w:tcPr>
            <w:tcW w:w="2044" w:type="dxa"/>
            <w:vAlign w:val="center"/>
          </w:tcPr>
          <w:p w14:paraId="6B6FDA66" w14:textId="5D3A181F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目的</w:t>
            </w:r>
          </w:p>
        </w:tc>
        <w:tc>
          <w:tcPr>
            <w:tcW w:w="6593" w:type="dxa"/>
            <w:gridSpan w:val="3"/>
            <w:vAlign w:val="center"/>
          </w:tcPr>
          <w:p w14:paraId="3D1A629B" w14:textId="30268317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の商品パッケージに使用、〇〇するためのチラシに使用</w:t>
            </w:r>
          </w:p>
        </w:tc>
      </w:tr>
      <w:tr w:rsidR="00AA7FC9" w:rsidRPr="000C536F" w14:paraId="2BFA44B0" w14:textId="77777777" w:rsidTr="000C536F">
        <w:trPr>
          <w:trHeight w:val="1265"/>
        </w:trPr>
        <w:tc>
          <w:tcPr>
            <w:tcW w:w="2044" w:type="dxa"/>
            <w:vAlign w:val="center"/>
          </w:tcPr>
          <w:p w14:paraId="6464B768" w14:textId="0B18A9E6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内容</w:t>
            </w:r>
          </w:p>
          <w:p w14:paraId="06DCF4F7" w14:textId="77777777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pacing w:val="-20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(使用する広告・</w:t>
            </w:r>
          </w:p>
          <w:p w14:paraId="65AE5596" w14:textId="77777777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商品等の概要)</w:t>
            </w:r>
          </w:p>
        </w:tc>
        <w:tc>
          <w:tcPr>
            <w:tcW w:w="6593" w:type="dxa"/>
            <w:gridSpan w:val="3"/>
            <w:vAlign w:val="center"/>
          </w:tcPr>
          <w:p w14:paraId="6C163B9F" w14:textId="3047279E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パンフレット、〇〇PRチラシ</w:t>
            </w:r>
          </w:p>
        </w:tc>
      </w:tr>
      <w:tr w:rsidR="00AA7FC9" w:rsidRPr="000C536F" w14:paraId="0BA90BBC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5A02553E" w14:textId="010A0E2C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期間</w:t>
            </w:r>
          </w:p>
        </w:tc>
        <w:tc>
          <w:tcPr>
            <w:tcW w:w="6593" w:type="dxa"/>
            <w:gridSpan w:val="3"/>
            <w:vAlign w:val="center"/>
          </w:tcPr>
          <w:p w14:paraId="268D0943" w14:textId="63440361" w:rsidR="00375352" w:rsidRPr="000C536F" w:rsidRDefault="00165D2A" w:rsidP="00165D2A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～</w:t>
            </w: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AA7FC9" w:rsidRPr="000C536F" w14:paraId="4169D9D0" w14:textId="77777777" w:rsidTr="000C536F">
        <w:trPr>
          <w:trHeight w:val="844"/>
        </w:trPr>
        <w:tc>
          <w:tcPr>
            <w:tcW w:w="2044" w:type="dxa"/>
            <w:vAlign w:val="center"/>
          </w:tcPr>
          <w:p w14:paraId="6F33EE35" w14:textId="30BCCC17" w:rsidR="00375352" w:rsidRPr="000C536F" w:rsidRDefault="00C25269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４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特記事項</w:t>
            </w:r>
          </w:p>
        </w:tc>
        <w:tc>
          <w:tcPr>
            <w:tcW w:w="6593" w:type="dxa"/>
            <w:gridSpan w:val="3"/>
            <w:vAlign w:val="center"/>
          </w:tcPr>
          <w:p w14:paraId="7F50A6D5" w14:textId="00652EFF" w:rsidR="00375352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ロゴマークを食材・食品（加工品含む）のパッケージや包装等に使用する場合は、</w:t>
            </w:r>
            <w:r w:rsidR="00015B59" w:rsidRPr="00015B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県育成品種「ゆうべに」１０周年ロゴマー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管理規程第６条</w:t>
            </w:r>
            <w:r w:rsidR="00F951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１）に該当することを疎明できる資料等を添付してください。</w:t>
            </w:r>
          </w:p>
          <w:p w14:paraId="7F090887" w14:textId="77777777" w:rsidR="00140FE9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64648F6" w14:textId="541D31B6" w:rsidR="00140FE9" w:rsidRPr="000C536F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C754966" w14:textId="77777777" w:rsidTr="000844FA">
        <w:trPr>
          <w:trHeight w:val="545"/>
        </w:trPr>
        <w:tc>
          <w:tcPr>
            <w:tcW w:w="2044" w:type="dxa"/>
            <w:vMerge w:val="restart"/>
            <w:vAlign w:val="center"/>
          </w:tcPr>
          <w:p w14:paraId="14D5CF3D" w14:textId="5F2A57A7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５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697C265B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5063" w:type="dxa"/>
            <w:gridSpan w:val="2"/>
            <w:vAlign w:val="center"/>
          </w:tcPr>
          <w:p w14:paraId="5AD8710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10441B30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A8DB3CE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937D94D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5063" w:type="dxa"/>
            <w:gridSpan w:val="2"/>
            <w:vAlign w:val="center"/>
          </w:tcPr>
          <w:p w14:paraId="5E98355D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D2F0D74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1FD3B138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7426E57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A8FAD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 E L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250147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24F55CD2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5123F401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B54B4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B9ED45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 A X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074609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7A019933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3F6AF97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9BB22C0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B30F2FE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1FE6F2E9" w14:textId="05D2113F" w:rsidR="00093F7A" w:rsidRPr="000C536F" w:rsidRDefault="00093F7A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99B25AC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C122A42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B62EADD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0B5DE7D4" w14:textId="52214EBE" w:rsidR="006B1381" w:rsidRPr="000C536F" w:rsidRDefault="006B1381" w:rsidP="00791B91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lastRenderedPageBreak/>
        <w:t>【留意事項】</w:t>
      </w:r>
    </w:p>
    <w:p w14:paraId="30C0C364" w14:textId="36734851" w:rsidR="006B1381" w:rsidRDefault="006B1381" w:rsidP="00791B91">
      <w:pPr>
        <w:ind w:left="708" w:hangingChars="300" w:hanging="708"/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pacing w:val="-2"/>
          <w:sz w:val="24"/>
          <w:szCs w:val="24"/>
        </w:rPr>
        <w:t xml:space="preserve">  </w:t>
      </w:r>
      <w:r w:rsidRPr="000C536F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791B91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C0510E" w:rsidRPr="000C536F">
        <w:rPr>
          <w:rFonts w:asciiTheme="majorEastAsia" w:eastAsiaTheme="majorEastAsia" w:hAnsiTheme="majorEastAsia" w:hint="eastAsia"/>
          <w:sz w:val="24"/>
          <w:szCs w:val="24"/>
        </w:rPr>
        <w:t>イメージ</w:t>
      </w:r>
      <w:r w:rsidRPr="000C536F">
        <w:rPr>
          <w:rFonts w:asciiTheme="majorEastAsia" w:eastAsiaTheme="majorEastAsia" w:hAnsiTheme="majorEastAsia"/>
          <w:sz w:val="24"/>
          <w:szCs w:val="24"/>
        </w:rPr>
        <w:t>デザイン案と会社等の概要がわかる資料を添付してください。（個人の場合はロゴマーク</w:t>
      </w:r>
      <w:r w:rsidR="00791B91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0C536F">
        <w:rPr>
          <w:rFonts w:asciiTheme="majorEastAsia" w:eastAsiaTheme="majorEastAsia" w:hAnsiTheme="majorEastAsia"/>
          <w:sz w:val="24"/>
          <w:szCs w:val="24"/>
        </w:rPr>
        <w:t>に関する活動の概要がわかる資料を添付してください。）</w:t>
      </w:r>
    </w:p>
    <w:p w14:paraId="63C20DCB" w14:textId="77777777" w:rsidR="00140FE9" w:rsidRPr="000C536F" w:rsidRDefault="00140FE9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27410116" w14:textId="1B64BE0F" w:rsidR="00266883" w:rsidRPr="000C536F" w:rsidRDefault="006B1381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t xml:space="preserve">　２　</w:t>
      </w:r>
      <w:r w:rsidR="00C25269" w:rsidRPr="007D7ADC">
        <w:rPr>
          <w:rFonts w:ascii="ＭＳ ゴシック" w:eastAsia="ＭＳ ゴシック" w:hAnsi="ＭＳ ゴシック" w:hint="eastAsia"/>
          <w:sz w:val="24"/>
          <w:szCs w:val="24"/>
        </w:rPr>
        <w:t>ロゴマークを単独で</w:t>
      </w:r>
      <w:r w:rsidR="00791B91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C25269" w:rsidRPr="007D7ADC">
        <w:rPr>
          <w:rFonts w:ascii="ＭＳ ゴシック" w:eastAsia="ＭＳ ゴシック" w:hAnsi="ＭＳ ゴシック" w:hint="eastAsia"/>
          <w:sz w:val="24"/>
          <w:szCs w:val="24"/>
        </w:rPr>
        <w:t>して、製品化して営利目的で販売する場合</w:t>
      </w:r>
      <w:r w:rsidR="00C25269">
        <w:rPr>
          <w:rFonts w:ascii="ＭＳ ゴシック" w:eastAsia="ＭＳ ゴシック" w:hAnsi="ＭＳ ゴシック" w:hint="eastAsia"/>
          <w:sz w:val="24"/>
          <w:szCs w:val="24"/>
        </w:rPr>
        <w:t>はご使用いただけません。</w:t>
      </w:r>
    </w:p>
    <w:p w14:paraId="52534DA3" w14:textId="0F29C4A7" w:rsidR="00DE74A6" w:rsidRDefault="001C1B15" w:rsidP="00791B91">
      <w:pPr>
        <w:ind w:leftChars="300" w:left="630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を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現物のデザインができましたら，使用前に現物がわかる画像又はデータを提出してください。</w:t>
      </w:r>
    </w:p>
    <w:p w14:paraId="35A05205" w14:textId="6277586A" w:rsidR="00140FE9" w:rsidRDefault="00140FE9" w:rsidP="00791B91">
      <w:pPr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787C91B" w14:textId="1A18B35E" w:rsidR="00140FE9" w:rsidRPr="000C536F" w:rsidRDefault="00140FE9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の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許諾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は、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諾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受けた日から、１</w:t>
      </w:r>
      <w:r w:rsidR="008D0A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間です。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の満了後において、ロゴマークを引き続き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ときは、本様式にて改めて申請してください。</w:t>
      </w:r>
    </w:p>
    <w:sectPr w:rsidR="00140FE9" w:rsidRPr="000C536F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2AC0" w14:textId="77777777" w:rsidR="00DA2A92" w:rsidRDefault="00DA2A92" w:rsidP="00EE5C80">
      <w:r>
        <w:separator/>
      </w:r>
    </w:p>
  </w:endnote>
  <w:endnote w:type="continuationSeparator" w:id="0">
    <w:p w14:paraId="3B33C8E0" w14:textId="77777777" w:rsidR="00DA2A92" w:rsidRDefault="00DA2A92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A93E" w14:textId="77777777" w:rsidR="00DA2A92" w:rsidRDefault="00DA2A92" w:rsidP="00EE5C80">
      <w:r>
        <w:separator/>
      </w:r>
    </w:p>
  </w:footnote>
  <w:footnote w:type="continuationSeparator" w:id="0">
    <w:p w14:paraId="31DE76F0" w14:textId="77777777" w:rsidR="00DA2A92" w:rsidRDefault="00DA2A92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47"/>
    <w:rsid w:val="00015B59"/>
    <w:rsid w:val="00032377"/>
    <w:rsid w:val="0004440E"/>
    <w:rsid w:val="00056C7E"/>
    <w:rsid w:val="000844FA"/>
    <w:rsid w:val="00093F7A"/>
    <w:rsid w:val="000B6F26"/>
    <w:rsid w:val="000C536F"/>
    <w:rsid w:val="001007A7"/>
    <w:rsid w:val="00140FE9"/>
    <w:rsid w:val="00165D2A"/>
    <w:rsid w:val="00183A0D"/>
    <w:rsid w:val="001C1B15"/>
    <w:rsid w:val="00200475"/>
    <w:rsid w:val="00227A61"/>
    <w:rsid w:val="00266883"/>
    <w:rsid w:val="002779EE"/>
    <w:rsid w:val="00284D38"/>
    <w:rsid w:val="00290C99"/>
    <w:rsid w:val="002B5987"/>
    <w:rsid w:val="002C2796"/>
    <w:rsid w:val="002C3475"/>
    <w:rsid w:val="002C40F9"/>
    <w:rsid w:val="00302F80"/>
    <w:rsid w:val="00312607"/>
    <w:rsid w:val="00375352"/>
    <w:rsid w:val="003C5DA0"/>
    <w:rsid w:val="004B67BA"/>
    <w:rsid w:val="004E4080"/>
    <w:rsid w:val="00542655"/>
    <w:rsid w:val="0061090C"/>
    <w:rsid w:val="00645447"/>
    <w:rsid w:val="0067500E"/>
    <w:rsid w:val="00687803"/>
    <w:rsid w:val="00691A43"/>
    <w:rsid w:val="00693C69"/>
    <w:rsid w:val="006A0657"/>
    <w:rsid w:val="006B1381"/>
    <w:rsid w:val="007655A3"/>
    <w:rsid w:val="00772467"/>
    <w:rsid w:val="00791B91"/>
    <w:rsid w:val="007C2E33"/>
    <w:rsid w:val="008241AB"/>
    <w:rsid w:val="008402B6"/>
    <w:rsid w:val="00872BE2"/>
    <w:rsid w:val="008A65AB"/>
    <w:rsid w:val="008A7577"/>
    <w:rsid w:val="008B4889"/>
    <w:rsid w:val="008D0A36"/>
    <w:rsid w:val="00900311"/>
    <w:rsid w:val="009142EB"/>
    <w:rsid w:val="0092718E"/>
    <w:rsid w:val="009C49C5"/>
    <w:rsid w:val="009D2360"/>
    <w:rsid w:val="00A15F7B"/>
    <w:rsid w:val="00A168CC"/>
    <w:rsid w:val="00A73E40"/>
    <w:rsid w:val="00A970C7"/>
    <w:rsid w:val="00AA5C41"/>
    <w:rsid w:val="00AA7FC9"/>
    <w:rsid w:val="00AB6FFF"/>
    <w:rsid w:val="00B02A05"/>
    <w:rsid w:val="00B03D07"/>
    <w:rsid w:val="00B249D5"/>
    <w:rsid w:val="00B278AE"/>
    <w:rsid w:val="00B7004D"/>
    <w:rsid w:val="00B81D93"/>
    <w:rsid w:val="00BA01BA"/>
    <w:rsid w:val="00BB244B"/>
    <w:rsid w:val="00BD786C"/>
    <w:rsid w:val="00C0510E"/>
    <w:rsid w:val="00C25269"/>
    <w:rsid w:val="00C5361B"/>
    <w:rsid w:val="00C75BB1"/>
    <w:rsid w:val="00CB34B8"/>
    <w:rsid w:val="00CE6FBF"/>
    <w:rsid w:val="00D66E9D"/>
    <w:rsid w:val="00D73AF0"/>
    <w:rsid w:val="00DA2A92"/>
    <w:rsid w:val="00DB258D"/>
    <w:rsid w:val="00DE74A6"/>
    <w:rsid w:val="00DE7B22"/>
    <w:rsid w:val="00E05FAE"/>
    <w:rsid w:val="00E35102"/>
    <w:rsid w:val="00E55282"/>
    <w:rsid w:val="00E60429"/>
    <w:rsid w:val="00E66031"/>
    <w:rsid w:val="00E71F44"/>
    <w:rsid w:val="00E97178"/>
    <w:rsid w:val="00ED3924"/>
    <w:rsid w:val="00EE5C80"/>
    <w:rsid w:val="00F652A9"/>
    <w:rsid w:val="00F951E3"/>
    <w:rsid w:val="00F95708"/>
    <w:rsid w:val="00FB4F64"/>
    <w:rsid w:val="00FC33A5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30C4-BDD1-4ECF-93C1-2D7CD09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2150299</cp:lastModifiedBy>
  <cp:revision>24</cp:revision>
  <cp:lastPrinted>2025-10-06T01:06:00Z</cp:lastPrinted>
  <dcterms:created xsi:type="dcterms:W3CDTF">2023-03-16T07:57:00Z</dcterms:created>
  <dcterms:modified xsi:type="dcterms:W3CDTF">2025-11-19T04:58:00Z</dcterms:modified>
</cp:coreProperties>
</file>